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52-2025-QFH-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保定市宏海粮油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保定市长城南大街马家疃商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保定市长城南大街马家疃商业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F: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食用植物油的分装</w:t>
            </w:r>
          </w:p>
          <w:p>
            <w:pPr>
              <w:rPr>
                <w:rFonts w:hint="eastAsia"/>
                <w:szCs w:val="21"/>
              </w:rPr>
            </w:pPr>
            <w:r>
              <w:rPr>
                <w:rFonts w:hint="eastAsia"/>
                <w:szCs w:val="21"/>
              </w:rPr>
              <w:t>F:位于保定市长城南大街马家疃商业区保定市宏海粮油有限公司资质范围内的食用植物油的分装</w:t>
            </w:r>
          </w:p>
          <w:p>
            <w:pPr>
              <w:rPr>
                <w:rFonts w:hint="eastAsia"/>
                <w:szCs w:val="21"/>
              </w:rPr>
            </w:pPr>
            <w:r>
              <w:rPr>
                <w:rFonts w:hint="eastAsia"/>
                <w:szCs w:val="21"/>
              </w:rPr>
              <w:t>H:位于保定市长城南大街马家疃商业区保定市宏海粮油有限公司资质范围内的食用植物油的分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585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87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